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4936" w14:textId="77777777" w:rsidR="00D92A8F" w:rsidRDefault="00D92A8F" w:rsidP="00D92A8F">
      <w:pPr>
        <w:jc w:val="center"/>
        <w:rPr>
          <w:sz w:val="28"/>
          <w:szCs w:val="28"/>
        </w:rPr>
      </w:pPr>
    </w:p>
    <w:p w14:paraId="64E156AF" w14:textId="77777777" w:rsidR="00D92A8F" w:rsidRPr="00930A2E" w:rsidRDefault="00D92A8F" w:rsidP="00930A2E">
      <w:pPr>
        <w:jc w:val="center"/>
        <w:rPr>
          <w:sz w:val="28"/>
          <w:szCs w:val="28"/>
        </w:rPr>
      </w:pPr>
      <w:r>
        <w:rPr>
          <w:sz w:val="28"/>
          <w:szCs w:val="28"/>
        </w:rPr>
        <w:t>Moorside High School</w:t>
      </w:r>
      <w:r>
        <w:t xml:space="preserve"> </w:t>
      </w:r>
      <w:r>
        <w:rPr>
          <w:sz w:val="28"/>
          <w:szCs w:val="28"/>
        </w:rPr>
        <w:t>Staffordshire</w:t>
      </w:r>
    </w:p>
    <w:p w14:paraId="04FA8E1A" w14:textId="77777777" w:rsidR="00D92A8F" w:rsidRDefault="00D92A8F" w:rsidP="00D92A8F"/>
    <w:p w14:paraId="1B2A1DEA" w14:textId="77777777" w:rsidR="00D92A8F" w:rsidRDefault="00D92A8F" w:rsidP="00D92A8F">
      <w:pPr>
        <w:jc w:val="center"/>
        <w:rPr>
          <w:sz w:val="28"/>
          <w:szCs w:val="28"/>
        </w:rPr>
      </w:pPr>
      <w:r>
        <w:rPr>
          <w:sz w:val="28"/>
          <w:szCs w:val="28"/>
        </w:rPr>
        <w:t>D&amp;T Food &amp; Nutrition Teacher</w:t>
      </w:r>
    </w:p>
    <w:p w14:paraId="39CA62C4" w14:textId="13B6ADFB" w:rsidR="00D92A8F" w:rsidRDefault="00D92A8F" w:rsidP="00D92A8F">
      <w:pPr>
        <w:jc w:val="center"/>
        <w:rPr>
          <w:sz w:val="28"/>
          <w:szCs w:val="28"/>
        </w:rPr>
      </w:pPr>
      <w:r>
        <w:rPr>
          <w:sz w:val="28"/>
          <w:szCs w:val="28"/>
        </w:rPr>
        <w:t>0.6 FTE</w:t>
      </w:r>
      <w:r w:rsidR="006856AE">
        <w:rPr>
          <w:sz w:val="28"/>
          <w:szCs w:val="28"/>
        </w:rPr>
        <w:t xml:space="preserve"> </w:t>
      </w:r>
    </w:p>
    <w:p w14:paraId="243BBAFE" w14:textId="77777777" w:rsidR="00D92A8F" w:rsidRDefault="00D92A8F" w:rsidP="00D92A8F">
      <w:pPr>
        <w:jc w:val="center"/>
        <w:rPr>
          <w:sz w:val="28"/>
          <w:szCs w:val="28"/>
        </w:rPr>
      </w:pPr>
      <w:r>
        <w:rPr>
          <w:sz w:val="28"/>
          <w:szCs w:val="28"/>
        </w:rPr>
        <w:t>MPS</w:t>
      </w:r>
    </w:p>
    <w:p w14:paraId="2281682F" w14:textId="77777777" w:rsidR="00D92A8F" w:rsidRDefault="00D92A8F" w:rsidP="00D92A8F"/>
    <w:p w14:paraId="5986989B" w14:textId="77777777" w:rsidR="00D92A8F" w:rsidRPr="00792FE1" w:rsidRDefault="00D92A8F" w:rsidP="00D92A8F">
      <w:pPr>
        <w:pStyle w:val="NormalWeb"/>
        <w:rPr>
          <w:rFonts w:ascii="Calibri" w:hAnsi="Calibri" w:cs="Calibri"/>
          <w:sz w:val="22"/>
          <w:szCs w:val="22"/>
          <w:lang w:val="en"/>
        </w:rPr>
      </w:pPr>
      <w:r w:rsidRPr="00792FE1">
        <w:rPr>
          <w:rFonts w:ascii="Calibri" w:hAnsi="Calibri" w:cs="Calibri"/>
          <w:sz w:val="22"/>
          <w:szCs w:val="22"/>
          <w:lang w:val="en"/>
        </w:rPr>
        <w:t>Moorside High School is an extremely popular and over-subscribed comprehensive school in the Staffordshire Moorlands.  The school was rated as good in the Ofsted January 2017 inspection.</w:t>
      </w:r>
      <w:r w:rsidR="00E23B94">
        <w:rPr>
          <w:rFonts w:ascii="Calibri" w:hAnsi="Calibri" w:cs="Calibri"/>
          <w:sz w:val="22"/>
          <w:szCs w:val="22"/>
          <w:lang w:val="en"/>
        </w:rPr>
        <w:t xml:space="preserve">  </w:t>
      </w:r>
    </w:p>
    <w:p w14:paraId="1B9961BB" w14:textId="77777777" w:rsidR="00D92A8F" w:rsidRDefault="00D92A8F" w:rsidP="00D92A8F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792FE1">
        <w:rPr>
          <w:rFonts w:ascii="Calibri" w:hAnsi="Calibri" w:cs="Calibri"/>
          <w:color w:val="222222"/>
          <w:sz w:val="22"/>
          <w:szCs w:val="22"/>
        </w:rPr>
        <w:t xml:space="preserve">We are seeking to appoint an enthusiastic and inspiring Teacher </w:t>
      </w:r>
      <w:r>
        <w:rPr>
          <w:rFonts w:ascii="Calibri" w:hAnsi="Calibri" w:cs="Calibri"/>
          <w:color w:val="222222"/>
          <w:sz w:val="22"/>
          <w:szCs w:val="22"/>
        </w:rPr>
        <w:t>of Food &amp; Nutrition</w:t>
      </w:r>
      <w:r w:rsidRPr="00792FE1">
        <w:rPr>
          <w:rFonts w:ascii="Calibri" w:hAnsi="Calibri" w:cs="Calibri"/>
          <w:color w:val="222222"/>
          <w:sz w:val="22"/>
          <w:szCs w:val="22"/>
        </w:rPr>
        <w:t xml:space="preserve"> to join our  successful and committed </w:t>
      </w:r>
      <w:r>
        <w:rPr>
          <w:rFonts w:ascii="Calibri" w:hAnsi="Calibri" w:cs="Calibri"/>
          <w:color w:val="222222"/>
          <w:sz w:val="22"/>
          <w:szCs w:val="22"/>
        </w:rPr>
        <w:t xml:space="preserve">Vocational department from </w:t>
      </w:r>
      <w:r w:rsidR="00CF6392">
        <w:rPr>
          <w:rFonts w:ascii="Calibri" w:hAnsi="Calibri" w:cs="Calibri"/>
          <w:color w:val="222222"/>
          <w:sz w:val="22"/>
          <w:szCs w:val="22"/>
        </w:rPr>
        <w:t>January 2023</w:t>
      </w:r>
      <w:r w:rsidRPr="00792FE1">
        <w:rPr>
          <w:rFonts w:ascii="Calibri" w:hAnsi="Calibri" w:cs="Calibri"/>
          <w:color w:val="222222"/>
          <w:sz w:val="22"/>
          <w:szCs w:val="22"/>
        </w:rPr>
        <w:t xml:space="preserve">. </w:t>
      </w:r>
      <w:r w:rsidRPr="00792FE1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The successful candidate will be welcomed into a supportive team.  </w:t>
      </w:r>
    </w:p>
    <w:p w14:paraId="6646FA3B" w14:textId="77777777" w:rsidR="00D92A8F" w:rsidRPr="00792FE1" w:rsidRDefault="00D92A8F" w:rsidP="00D92A8F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222222"/>
          <w:sz w:val="22"/>
          <w:szCs w:val="22"/>
          <w:lang w:eastAsia="en-GB"/>
        </w:rPr>
      </w:pPr>
      <w:r w:rsidRPr="00792FE1">
        <w:rPr>
          <w:rFonts w:ascii="Calibri" w:hAnsi="Calibri" w:cs="Calibri"/>
          <w:sz w:val="22"/>
          <w:szCs w:val="22"/>
          <w:lang w:val="en"/>
        </w:rPr>
        <w:t xml:space="preserve">Applications are invited from both experienced and newly qualified teachers.   </w:t>
      </w:r>
      <w:r w:rsidR="00930A2E" w:rsidRPr="00792FE1">
        <w:rPr>
          <w:rFonts w:ascii="Calibri" w:hAnsi="Calibri" w:cs="Calibri"/>
          <w:sz w:val="22"/>
          <w:szCs w:val="22"/>
          <w:lang w:val="en"/>
        </w:rPr>
        <w:t>W</w:t>
      </w:r>
      <w:r w:rsidR="00930A2E" w:rsidRPr="00792FE1">
        <w:rPr>
          <w:rFonts w:ascii="Calibri" w:hAnsi="Calibri" w:cs="Calibri"/>
          <w:color w:val="222222"/>
          <w:sz w:val="22"/>
          <w:szCs w:val="22"/>
          <w:lang w:eastAsia="en-GB"/>
        </w:rPr>
        <w:t>e</w:t>
      </w:r>
      <w:r>
        <w:rPr>
          <w:rFonts w:ascii="Calibri" w:hAnsi="Calibri" w:cs="Calibri"/>
          <w:color w:val="222222"/>
          <w:sz w:val="22"/>
          <w:szCs w:val="22"/>
          <w:lang w:eastAsia="en-GB"/>
        </w:rPr>
        <w:t xml:space="preserve"> offer all our EC</w:t>
      </w:r>
      <w:r w:rsidRPr="00792FE1">
        <w:rPr>
          <w:rFonts w:ascii="Calibri" w:hAnsi="Calibri" w:cs="Calibri"/>
          <w:color w:val="222222"/>
          <w:sz w:val="22"/>
          <w:szCs w:val="22"/>
          <w:lang w:eastAsia="en-GB"/>
        </w:rPr>
        <w:t xml:space="preserve">T’s an excellent induction programme. </w:t>
      </w:r>
    </w:p>
    <w:p w14:paraId="4BFA8538" w14:textId="7885EEBC" w:rsidR="00D92A8F" w:rsidRPr="00F016BF" w:rsidRDefault="00D92A8F" w:rsidP="00D92A8F">
      <w:pPr>
        <w:rPr>
          <w:rFonts w:ascii="Calibri" w:hAnsi="Calibri" w:cs="Calibri"/>
          <w:szCs w:val="22"/>
        </w:rPr>
      </w:pPr>
      <w:r w:rsidRPr="00792FE1">
        <w:rPr>
          <w:rFonts w:ascii="Calibri" w:hAnsi="Calibri" w:cs="Calibri"/>
          <w:szCs w:val="22"/>
        </w:rPr>
        <w:t>This position is subject to an Enhanced Disclosure check under the DBS</w:t>
      </w:r>
      <w:r w:rsidR="00D827EE">
        <w:rPr>
          <w:rFonts w:ascii="Calibri" w:hAnsi="Calibri" w:cs="Calibri"/>
          <w:szCs w:val="22"/>
        </w:rPr>
        <w:t xml:space="preserve"> system</w:t>
      </w:r>
      <w:r w:rsidRPr="00792FE1">
        <w:rPr>
          <w:rFonts w:ascii="Calibri" w:hAnsi="Calibri" w:cs="Calibri"/>
          <w:szCs w:val="22"/>
        </w:rPr>
        <w:t xml:space="preserve">.  Further details regarding this </w:t>
      </w:r>
      <w:r w:rsidR="00D827EE">
        <w:rPr>
          <w:rFonts w:ascii="Calibri" w:hAnsi="Calibri" w:cs="Calibri"/>
          <w:szCs w:val="22"/>
        </w:rPr>
        <w:t>check are available from school</w:t>
      </w:r>
      <w:r w:rsidRPr="00792FE1">
        <w:rPr>
          <w:rFonts w:ascii="Calibri" w:hAnsi="Calibri" w:cs="Calibri"/>
          <w:szCs w:val="22"/>
        </w:rPr>
        <w:t xml:space="preserve"> or by visiting </w:t>
      </w:r>
      <w:hyperlink r:id="rId8" w:history="1">
        <w:r w:rsidRPr="00792FE1">
          <w:rPr>
            <w:rStyle w:val="Hyperlink"/>
            <w:rFonts w:ascii="Calibri" w:hAnsi="Calibri" w:cs="Calibri"/>
            <w:szCs w:val="22"/>
          </w:rPr>
          <w:t>www.disclosuresdbs.co.uk</w:t>
        </w:r>
      </w:hyperlink>
      <w:r w:rsidR="00F016BF">
        <w:rPr>
          <w:rStyle w:val="Hyperlink"/>
          <w:rFonts w:ascii="Calibri" w:hAnsi="Calibri" w:cs="Calibri"/>
          <w:szCs w:val="22"/>
        </w:rPr>
        <w:t xml:space="preserve"> </w:t>
      </w:r>
      <w:r w:rsidR="00F016BF" w:rsidRPr="00F016BF">
        <w:rPr>
          <w:rStyle w:val="Hyperlink"/>
          <w:rFonts w:ascii="Calibri" w:hAnsi="Calibri" w:cs="Calibri"/>
          <w:color w:val="auto"/>
          <w:szCs w:val="22"/>
          <w:u w:val="none"/>
        </w:rPr>
        <w:t>Online checks will also be carried out.</w:t>
      </w:r>
    </w:p>
    <w:p w14:paraId="64D5A2BD" w14:textId="77777777" w:rsidR="00D92A8F" w:rsidRPr="00792FE1" w:rsidRDefault="00D92A8F" w:rsidP="00D92A8F">
      <w:pPr>
        <w:rPr>
          <w:rFonts w:ascii="Calibri" w:hAnsi="Calibri" w:cs="Calibri"/>
          <w:szCs w:val="22"/>
        </w:rPr>
      </w:pPr>
    </w:p>
    <w:p w14:paraId="72D10DFD" w14:textId="77777777" w:rsidR="00D92A8F" w:rsidRPr="00792FE1" w:rsidRDefault="00D92A8F" w:rsidP="00D92A8F">
      <w:pPr>
        <w:rPr>
          <w:rFonts w:ascii="Calibri" w:hAnsi="Calibri" w:cs="Calibri"/>
          <w:szCs w:val="22"/>
        </w:rPr>
      </w:pPr>
      <w:r w:rsidRPr="00792FE1">
        <w:rPr>
          <w:rFonts w:ascii="Calibri" w:hAnsi="Calibri" w:cs="Calibri"/>
          <w:szCs w:val="22"/>
        </w:rPr>
        <w:t xml:space="preserve">This school is committed to safeguarding and promoting the welfare of children and young people and </w:t>
      </w:r>
      <w:r w:rsidR="00D827EE">
        <w:rPr>
          <w:rFonts w:ascii="Calibri" w:hAnsi="Calibri" w:cs="Calibri"/>
          <w:szCs w:val="22"/>
        </w:rPr>
        <w:t>we expect</w:t>
      </w:r>
      <w:r w:rsidRPr="00792FE1">
        <w:rPr>
          <w:rFonts w:ascii="Calibri" w:hAnsi="Calibri" w:cs="Calibri"/>
          <w:szCs w:val="22"/>
        </w:rPr>
        <w:t xml:space="preserve"> all staff and volunteers to share this commitment.</w:t>
      </w:r>
    </w:p>
    <w:p w14:paraId="5912A13D" w14:textId="77777777" w:rsidR="00D92A8F" w:rsidRPr="00792FE1" w:rsidRDefault="00D92A8F" w:rsidP="00D92A8F">
      <w:pPr>
        <w:rPr>
          <w:rFonts w:ascii="Calibri" w:hAnsi="Calibri" w:cs="Calibri"/>
          <w:szCs w:val="22"/>
        </w:rPr>
      </w:pPr>
    </w:p>
    <w:p w14:paraId="3AC08497" w14:textId="77777777" w:rsidR="00D92A8F" w:rsidRDefault="00D92A8F" w:rsidP="00D92A8F">
      <w:pPr>
        <w:rPr>
          <w:rFonts w:ascii="Open Sans" w:hAnsi="Open Sans" w:cs="Open Sans"/>
          <w:b/>
          <w:bCs/>
          <w:sz w:val="20"/>
        </w:rPr>
      </w:pPr>
      <w:r w:rsidRPr="00792FE1">
        <w:rPr>
          <w:rFonts w:ascii="Calibri" w:hAnsi="Calibri" w:cs="Calibri"/>
          <w:szCs w:val="22"/>
        </w:rPr>
        <w:t xml:space="preserve">Further details and an application pack are available from our website: </w:t>
      </w:r>
      <w:hyperlink r:id="rId9" w:history="1">
        <w:r w:rsidRPr="00D92A8F">
          <w:rPr>
            <w:rStyle w:val="Hyperlink"/>
            <w:rFonts w:ascii="Open Sans" w:hAnsi="Open Sans" w:cs="Open Sans"/>
            <w:bCs/>
            <w:sz w:val="20"/>
          </w:rPr>
          <w:t>www.moorside.staffs.sch.uk</w:t>
        </w:r>
      </w:hyperlink>
    </w:p>
    <w:p w14:paraId="06AB701F" w14:textId="77777777" w:rsidR="00D92A8F" w:rsidRDefault="00D92A8F" w:rsidP="00D92A8F">
      <w:pPr>
        <w:rPr>
          <w:rFonts w:ascii="Open Sans" w:hAnsi="Open Sans" w:cs="Open Sans"/>
          <w:b/>
          <w:bCs/>
          <w:color w:val="C00000"/>
          <w:sz w:val="20"/>
        </w:rPr>
      </w:pPr>
    </w:p>
    <w:p w14:paraId="79F911E0" w14:textId="77777777" w:rsidR="00D92A8F" w:rsidRPr="00792FE1" w:rsidRDefault="00D92A8F" w:rsidP="00D92A8F">
      <w:pPr>
        <w:rPr>
          <w:rFonts w:ascii="Calibri" w:hAnsi="Calibri" w:cs="Calibri"/>
          <w:szCs w:val="22"/>
        </w:rPr>
      </w:pPr>
    </w:p>
    <w:p w14:paraId="632FBC8D" w14:textId="77777777" w:rsidR="00D92A8F" w:rsidRDefault="00D92A8F" w:rsidP="00D92A8F">
      <w:pPr>
        <w:rPr>
          <w:rFonts w:cs="Arial"/>
          <w:sz w:val="24"/>
          <w:szCs w:val="24"/>
        </w:rPr>
      </w:pPr>
    </w:p>
    <w:p w14:paraId="396168EE" w14:textId="7FFD1571" w:rsidR="00D92A8F" w:rsidRDefault="00E70606" w:rsidP="00D92A8F">
      <w:pPr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 xml:space="preserve">Closing date:  </w:t>
      </w:r>
      <w:r w:rsidR="00D92A8F">
        <w:rPr>
          <w:rFonts w:cs="Arial"/>
          <w:b/>
          <w:color w:val="FF0000"/>
          <w:sz w:val="24"/>
          <w:szCs w:val="24"/>
        </w:rPr>
        <w:tab/>
      </w:r>
      <w:r w:rsidR="008E189E">
        <w:rPr>
          <w:rFonts w:cs="Arial"/>
          <w:b/>
          <w:color w:val="FF0000"/>
          <w:sz w:val="24"/>
          <w:szCs w:val="24"/>
        </w:rPr>
        <w:t>Wednesday 12</w:t>
      </w:r>
      <w:r w:rsidR="008E189E" w:rsidRPr="008E189E">
        <w:rPr>
          <w:rFonts w:cs="Arial"/>
          <w:b/>
          <w:color w:val="FF0000"/>
          <w:sz w:val="24"/>
          <w:szCs w:val="24"/>
          <w:vertAlign w:val="superscript"/>
        </w:rPr>
        <w:t>th</w:t>
      </w:r>
      <w:r w:rsidR="008E189E">
        <w:rPr>
          <w:rFonts w:cs="Arial"/>
          <w:b/>
          <w:color w:val="FF0000"/>
          <w:sz w:val="24"/>
          <w:szCs w:val="24"/>
        </w:rPr>
        <w:t xml:space="preserve"> October 2022, 4.00pm</w:t>
      </w:r>
      <w:r w:rsidR="00D92A8F">
        <w:rPr>
          <w:rFonts w:cs="Arial"/>
          <w:b/>
          <w:color w:val="FF0000"/>
          <w:sz w:val="24"/>
          <w:szCs w:val="24"/>
        </w:rPr>
        <w:tab/>
      </w:r>
    </w:p>
    <w:p w14:paraId="69034807" w14:textId="7410926C" w:rsidR="00D92A8F" w:rsidRDefault="00D92A8F" w:rsidP="00D92A8F">
      <w:pPr>
        <w:rPr>
          <w:rFonts w:cs="Arial"/>
          <w:sz w:val="20"/>
        </w:rPr>
      </w:pPr>
      <w:r>
        <w:rPr>
          <w:rFonts w:cs="Arial"/>
          <w:b/>
          <w:color w:val="FF0000"/>
          <w:sz w:val="24"/>
          <w:szCs w:val="24"/>
        </w:rPr>
        <w:t xml:space="preserve">Interview Date: </w:t>
      </w:r>
      <w:r w:rsidR="00E23B94">
        <w:rPr>
          <w:rFonts w:cs="Arial"/>
          <w:b/>
          <w:color w:val="FF0000"/>
          <w:sz w:val="24"/>
          <w:szCs w:val="24"/>
        </w:rPr>
        <w:t xml:space="preserve">  </w:t>
      </w:r>
      <w:r>
        <w:rPr>
          <w:rFonts w:cs="Arial"/>
          <w:b/>
          <w:color w:val="FF0000"/>
          <w:sz w:val="24"/>
          <w:szCs w:val="24"/>
        </w:rPr>
        <w:tab/>
      </w:r>
      <w:r w:rsidR="008E189E">
        <w:rPr>
          <w:rFonts w:cs="Arial"/>
          <w:b/>
          <w:color w:val="FF0000"/>
          <w:sz w:val="24"/>
          <w:szCs w:val="24"/>
        </w:rPr>
        <w:t>Tuesday 18</w:t>
      </w:r>
      <w:r w:rsidR="008E189E" w:rsidRPr="008E189E">
        <w:rPr>
          <w:rFonts w:cs="Arial"/>
          <w:b/>
          <w:color w:val="FF0000"/>
          <w:sz w:val="24"/>
          <w:szCs w:val="24"/>
          <w:vertAlign w:val="superscript"/>
        </w:rPr>
        <w:t>th</w:t>
      </w:r>
      <w:r w:rsidR="008E189E">
        <w:rPr>
          <w:rFonts w:cs="Arial"/>
          <w:b/>
          <w:color w:val="FF0000"/>
          <w:sz w:val="24"/>
          <w:szCs w:val="24"/>
        </w:rPr>
        <w:t xml:space="preserve"> October 2022</w:t>
      </w:r>
    </w:p>
    <w:p w14:paraId="3DEF1F04" w14:textId="77777777" w:rsidR="00D92A8F" w:rsidRDefault="00D92A8F" w:rsidP="00D92A8F">
      <w:pPr>
        <w:rPr>
          <w:rFonts w:cs="Arial"/>
          <w:sz w:val="20"/>
        </w:rPr>
      </w:pPr>
    </w:p>
    <w:p w14:paraId="1985BA91" w14:textId="77777777" w:rsidR="00D92A8F" w:rsidRDefault="00D92A8F" w:rsidP="00D92A8F"/>
    <w:p w14:paraId="3A53058C" w14:textId="77777777" w:rsidR="002409CA" w:rsidRPr="009F5C51" w:rsidRDefault="002409CA" w:rsidP="009F5C51"/>
    <w:sectPr w:rsidR="002409CA" w:rsidRPr="009F5C51" w:rsidSect="00F210C8">
      <w:headerReference w:type="default" r:id="rId10"/>
      <w:footerReference w:type="default" r:id="rId11"/>
      <w:type w:val="oddPage"/>
      <w:pgSz w:w="11907" w:h="16840" w:code="9"/>
      <w:pgMar w:top="3241" w:right="1984" w:bottom="2410" w:left="720" w:header="181" w:footer="84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8E60" w14:textId="77777777" w:rsidR="00930A2E" w:rsidRDefault="00930A2E">
      <w:r>
        <w:separator/>
      </w:r>
    </w:p>
  </w:endnote>
  <w:endnote w:type="continuationSeparator" w:id="0">
    <w:p w14:paraId="2EB3DC12" w14:textId="77777777" w:rsidR="00930A2E" w:rsidRDefault="0093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3"/>
      <w:gridCol w:w="1346"/>
      <w:gridCol w:w="2706"/>
      <w:gridCol w:w="2291"/>
      <w:gridCol w:w="1709"/>
    </w:tblGrid>
    <w:tr w:rsidR="00930A2E" w14:paraId="2FE7959A" w14:textId="77777777" w:rsidTr="00F210C8">
      <w:trPr>
        <w:trHeight w:val="1022"/>
      </w:trPr>
      <w:tc>
        <w:tcPr>
          <w:tcW w:w="2343" w:type="dxa"/>
          <w:vAlign w:val="center"/>
        </w:tcPr>
        <w:p w14:paraId="29E92CD5" w14:textId="77777777" w:rsidR="00930A2E" w:rsidRDefault="00930A2E" w:rsidP="008C5FCF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EE6B916" wp14:editId="74578251">
                <wp:extent cx="938866" cy="576000"/>
                <wp:effectExtent l="0" t="0" r="0" b="0"/>
                <wp:docPr id="1164" name="Picture 1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866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6" w:type="dxa"/>
          <w:vAlign w:val="center"/>
        </w:tcPr>
        <w:p w14:paraId="7169B454" w14:textId="77777777" w:rsidR="00930A2E" w:rsidRDefault="00930A2E" w:rsidP="008C5FCF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5C2F4B0B" wp14:editId="1D5EDB4F">
                <wp:extent cx="481574" cy="504000"/>
                <wp:effectExtent l="0" t="0" r="0" b="0"/>
                <wp:docPr id="1165" name="Picture 1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574" cy="50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6" w:type="dxa"/>
          <w:vAlign w:val="center"/>
        </w:tcPr>
        <w:p w14:paraId="7F37E942" w14:textId="77777777" w:rsidR="00930A2E" w:rsidRDefault="00930A2E" w:rsidP="008C5FCF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5B103845" wp14:editId="184B8F5A">
                <wp:extent cx="1102257" cy="432000"/>
                <wp:effectExtent l="0" t="0" r="3175" b="6350"/>
                <wp:docPr id="1166" name="Picture 1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257" cy="43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1" w:type="dxa"/>
          <w:vAlign w:val="center"/>
        </w:tcPr>
        <w:p w14:paraId="1EFC74CD" w14:textId="77777777" w:rsidR="00930A2E" w:rsidRDefault="00930A2E" w:rsidP="008C5FCF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5C732D5" wp14:editId="65F5E5A0">
                <wp:extent cx="913068" cy="432000"/>
                <wp:effectExtent l="0" t="0" r="1905" b="6350"/>
                <wp:docPr id="1167" name="Picture 1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068" cy="43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dxa"/>
          <w:vAlign w:val="center"/>
        </w:tcPr>
        <w:p w14:paraId="56199EA2" w14:textId="77777777" w:rsidR="00930A2E" w:rsidRDefault="00930A2E" w:rsidP="008C5FCF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5771992" wp14:editId="651CC5D6">
                <wp:extent cx="648000" cy="648000"/>
                <wp:effectExtent l="0" t="0" r="0" b="0"/>
                <wp:docPr id="1168" name="Picture 1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2630C3C" w14:textId="77777777" w:rsidR="00930A2E" w:rsidRDefault="00930A2E" w:rsidP="00F210C8">
    <w:pPr>
      <w:pStyle w:val="Footer"/>
      <w:ind w:right="-295"/>
      <w:jc w:val="right"/>
    </w:pPr>
    <w:r w:rsidRPr="00243E0E">
      <w:rPr>
        <w:b/>
        <w:bCs/>
        <w:noProof/>
        <w:color w:val="C00000"/>
        <w:lang w:eastAsia="en-GB"/>
      </w:rPr>
      <w:drawing>
        <wp:anchor distT="0" distB="0" distL="114300" distR="114300" simplePos="0" relativeHeight="251679744" behindDoc="1" locked="0" layoutInCell="1" allowOverlap="1" wp14:anchorId="1BDE8DBE" wp14:editId="43F0742F">
          <wp:simplePos x="0" y="0"/>
          <wp:positionH relativeFrom="margin">
            <wp:align>left</wp:align>
          </wp:positionH>
          <wp:positionV relativeFrom="paragraph">
            <wp:posOffset>114963</wp:posOffset>
          </wp:positionV>
          <wp:extent cx="6569765" cy="341630"/>
          <wp:effectExtent l="0" t="0" r="2540" b="1270"/>
          <wp:wrapNone/>
          <wp:docPr id="1169" name="Picture 1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6" r="3152"/>
                  <a:stretch/>
                </pic:blipFill>
                <pic:spPr bwMode="auto">
                  <a:xfrm>
                    <a:off x="0" y="0"/>
                    <a:ext cx="656976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C5FCF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AA617D2" wp14:editId="50ECD0F1">
          <wp:simplePos x="0" y="0"/>
          <wp:positionH relativeFrom="column">
            <wp:posOffset>7400290</wp:posOffset>
          </wp:positionH>
          <wp:positionV relativeFrom="paragraph">
            <wp:posOffset>-585470</wp:posOffset>
          </wp:positionV>
          <wp:extent cx="882053" cy="540000"/>
          <wp:effectExtent l="0" t="0" r="0" b="0"/>
          <wp:wrapNone/>
          <wp:docPr id="1170" name="Picture 2">
            <a:extLst xmlns:a="http://schemas.openxmlformats.org/drawingml/2006/main">
              <a:ext uri="{FF2B5EF4-FFF2-40B4-BE49-F238E27FC236}">
                <a16:creationId xmlns:a16="http://schemas.microsoft.com/office/drawing/2014/main" id="{032CFDA7-101B-46E1-8B52-A9D43ACE4E9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032CFDA7-101B-46E1-8B52-A9D43ACE4E9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backgroundRemoval t="5025" b="95310" l="1231" r="99077">
                                <a14:foregroundMark x1="1333" y1="83082" x2="1333" y2="83082"/>
                                <a14:foregroundMark x1="6564" y1="84255" x2="6564" y2="84255"/>
                                <a14:foregroundMark x1="8410" y1="84255" x2="10051" y2="89950"/>
                                <a14:foregroundMark x1="12000" y1="87940" x2="12821" y2="91792"/>
                                <a14:foregroundMark x1="14256" y1="82245" x2="14256" y2="82245"/>
                                <a14:foregroundMark x1="21231" y1="84422" x2="21231" y2="84422"/>
                                <a14:foregroundMark x1="26359" y1="91122" x2="26359" y2="91122"/>
                                <a14:foregroundMark x1="23692" y1="92295" x2="23692" y2="92295"/>
                                <a14:foregroundMark x1="29949" y1="79564" x2="30359" y2="83250"/>
                                <a14:foregroundMark x1="34154" y1="85762" x2="34051" y2="88945"/>
                                <a14:foregroundMark x1="37846" y1="81742" x2="38256" y2="84925"/>
                                <a14:foregroundMark x1="42051" y1="83417" x2="42667" y2="87605"/>
                                <a14:foregroundMark x1="46462" y1="85762" x2="47487" y2="89280"/>
                                <a14:foregroundMark x1="50256" y1="88945" x2="48308" y2="95310"/>
                                <a14:foregroundMark x1="56718" y1="81742" x2="56718" y2="81742"/>
                                <a14:foregroundMark x1="65538" y1="87437" x2="65538" y2="87437"/>
                                <a14:foregroundMark x1="73231" y1="84255" x2="73231" y2="84255"/>
                                <a14:foregroundMark x1="83077" y1="83752" x2="83077" y2="83752"/>
                                <a14:foregroundMark x1="90769" y1="84757" x2="90769" y2="84757"/>
                                <a14:foregroundMark x1="99179" y1="79899" x2="99179" y2="79899"/>
                                <a14:foregroundMark x1="45436" y1="5025" x2="45436" y2="5025"/>
                                <a14:foregroundMark x1="27692" y1="52429" x2="42769" y2="49246"/>
                                <a14:foregroundMark x1="42769" y1="49246" x2="65949" y2="53769"/>
                                <a14:foregroundMark x1="65949" y1="53769" x2="71795" y2="51759"/>
                                <a14:foregroundMark x1="71795" y1="51759" x2="69846" y2="43551"/>
                                <a14:foregroundMark x1="69846" y1="43551" x2="57846" y2="24288"/>
                                <a14:foregroundMark x1="57846" y1="24288" x2="52615" y2="19430"/>
                                <a14:foregroundMark x1="52615" y1="19430" x2="47385" y2="21943"/>
                                <a14:foregroundMark x1="47385" y1="21943" x2="43077" y2="33166"/>
                                <a14:foregroundMark x1="43077" y1="33166" x2="46051" y2="39531"/>
                                <a14:foregroundMark x1="43282" y1="35343" x2="41231" y2="43049"/>
                                <a14:foregroundMark x1="41231" y1="43049" x2="29641" y2="44221"/>
                                <a14:foregroundMark x1="29641" y1="44221" x2="27487" y2="48744"/>
                                <a14:foregroundMark x1="26872" y1="62312" x2="30154" y2="52596"/>
                                <a14:foregroundMark x1="30154" y1="52596" x2="32410" y2="60302"/>
                                <a14:foregroundMark x1="32410" y1="60302" x2="35795" y2="46566"/>
                                <a14:foregroundMark x1="35795" y1="46566" x2="34359" y2="37856"/>
                                <a14:foregroundMark x1="34359" y1="37856" x2="33538" y2="50251"/>
                                <a14:foregroundMark x1="33538" y1="50251" x2="41949" y2="24456"/>
                                <a14:foregroundMark x1="41949" y1="24456" x2="46051" y2="43049"/>
                                <a14:foregroundMark x1="46051" y1="43049" x2="54564" y2="43551"/>
                                <a14:foregroundMark x1="54564" y1="43551" x2="58667" y2="34338"/>
                                <a14:foregroundMark x1="58667" y1="34338" x2="51282" y2="37688"/>
                                <a14:foregroundMark x1="51282" y1="37688" x2="47077" y2="47236"/>
                                <a14:foregroundMark x1="47077" y1="47236" x2="53538" y2="34673"/>
                                <a14:foregroundMark x1="53538" y1="34673" x2="44615" y2="35511"/>
                                <a14:foregroundMark x1="44615" y1="35511" x2="59179" y2="40704"/>
                                <a14:foregroundMark x1="59179" y1="40704" x2="53231" y2="52094"/>
                                <a14:foregroundMark x1="53231" y1="52094" x2="59487" y2="54104"/>
                                <a14:foregroundMark x1="59487" y1="54104" x2="53949" y2="59464"/>
                                <a14:foregroundMark x1="53949" y1="59464" x2="62872" y2="58124"/>
                                <a14:foregroundMark x1="62872" y1="58124" x2="55385" y2="58626"/>
                                <a14:foregroundMark x1="55385" y1="58626" x2="51487" y2="49414"/>
                                <a14:foregroundMark x1="51487" y1="49414" x2="57026" y2="40704"/>
                                <a14:foregroundMark x1="57026" y1="40704" x2="51487" y2="37018"/>
                                <a14:foregroundMark x1="51487" y1="37018" x2="58462" y2="31491"/>
                                <a14:foregroundMark x1="58462" y1="31491" x2="58256" y2="42211"/>
                                <a14:foregroundMark x1="58256" y1="42211" x2="60615" y2="49246"/>
                                <a14:foregroundMark x1="37846" y1="42044" x2="32718" y2="37186"/>
                                <a14:foregroundMark x1="32718" y1="37186" x2="35487" y2="34003"/>
                                <a14:foregroundMark x1="1641" y1="84087" x2="1538" y2="86767"/>
                                <a14:foregroundMark x1="1333" y1="77554" x2="1538" y2="82245"/>
                                <a14:foregroundMark x1="9231" y1="78727" x2="9128" y2="83082"/>
                                <a14:foregroundMark x1="13216" y1="85260" x2="14564" y2="83250"/>
                                <a14:foregroundMark x1="12205" y1="86767" x2="13216" y2="85260"/>
                                <a14:foregroundMark x1="12923" y1="92462" x2="16410" y2="92797"/>
                                <a14:foregroundMark x1="20513" y1="85930" x2="22154" y2="91792"/>
                                <a14:foregroundMark x1="26256" y1="84087" x2="26769" y2="89615"/>
                                <a14:foregroundMark x1="29846" y1="86097" x2="30051" y2="89615"/>
                                <a14:foregroundMark x1="34359" y1="79564" x2="34667" y2="83585"/>
                                <a14:foregroundMark x1="33744" y1="90285" x2="33949" y2="92965"/>
                                <a14:foregroundMark x1="37538" y1="79564" x2="37436" y2="91625"/>
                                <a14:foregroundMark x1="50564" y1="84757" x2="49641" y2="89447"/>
                                <a14:foregroundMark x1="16967" y1="85427" x2="15897" y2="82915"/>
                                <a14:foregroundMark x1="17538" y1="86767" x2="16967" y2="85427"/>
                                <a14:foregroundMark x1="14462" y1="87940" x2="16513" y2="87270"/>
                                <a14:foregroundMark x1="50051" y1="26801" x2="50769" y2="35511"/>
                                <a14:foregroundMark x1="50769" y1="35511" x2="55179" y2="41876"/>
                                <a14:foregroundMark x1="55179" y1="41876" x2="50769" y2="52094"/>
                                <a14:foregroundMark x1="50769" y1="52094" x2="54667" y2="57621"/>
                                <a14:foregroundMark x1="54667" y1="57621" x2="55077" y2="56449"/>
                                <a14:backgroundMark x1="15590" y1="85427" x2="15590" y2="85427"/>
                                <a14:backgroundMark x1="13744" y1="85260" x2="13744" y2="8526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53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FCF"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28189EEB" wp14:editId="53957064">
          <wp:simplePos x="0" y="0"/>
          <wp:positionH relativeFrom="column">
            <wp:posOffset>484505</wp:posOffset>
          </wp:positionH>
          <wp:positionV relativeFrom="paragraph">
            <wp:posOffset>1661160</wp:posOffset>
          </wp:positionV>
          <wp:extent cx="540000" cy="540000"/>
          <wp:effectExtent l="0" t="0" r="0" b="0"/>
          <wp:wrapNone/>
          <wp:docPr id="1171" name="Picture 4">
            <a:extLst xmlns:a="http://schemas.openxmlformats.org/drawingml/2006/main">
              <a:ext uri="{FF2B5EF4-FFF2-40B4-BE49-F238E27FC236}">
                <a16:creationId xmlns:a16="http://schemas.microsoft.com/office/drawing/2014/main" id="{8C644B19-3717-441A-A803-9DDF0DDB63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8C644B19-3717-441A-A803-9DDF0DDB63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A088" w14:textId="77777777" w:rsidR="00930A2E" w:rsidRDefault="00930A2E">
      <w:r>
        <w:separator/>
      </w:r>
    </w:p>
  </w:footnote>
  <w:footnote w:type="continuationSeparator" w:id="0">
    <w:p w14:paraId="338642F6" w14:textId="77777777" w:rsidR="00930A2E" w:rsidRDefault="0093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11F3" w14:textId="77777777" w:rsidR="00930A2E" w:rsidRDefault="00930A2E">
    <w:pPr>
      <w:pStyle w:val="Header"/>
      <w:ind w:hanging="180"/>
    </w:pPr>
    <w:r>
      <w:rPr>
        <w:noProof/>
        <w:color w:val="C00000"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31E6A2" wp14:editId="0269A541">
              <wp:simplePos x="0" y="0"/>
              <wp:positionH relativeFrom="column">
                <wp:posOffset>4360985</wp:posOffset>
              </wp:positionH>
              <wp:positionV relativeFrom="paragraph">
                <wp:posOffset>209523</wp:posOffset>
              </wp:positionV>
              <wp:extent cx="2477770" cy="1662359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7770" cy="166235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705900F" w14:textId="77777777" w:rsidR="00930A2E" w:rsidRPr="00501B4E" w:rsidRDefault="00930A2E" w:rsidP="00A82D45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C00000"/>
                              <w:szCs w:val="22"/>
                            </w:rPr>
                          </w:pPr>
                          <w:r w:rsidRPr="00501B4E">
                            <w:rPr>
                              <w:rFonts w:ascii="Open Sans" w:hAnsi="Open Sans" w:cs="Open Sans"/>
                              <w:b/>
                              <w:bCs/>
                              <w:color w:val="C00000"/>
                              <w:szCs w:val="22"/>
                            </w:rPr>
                            <w:t>Moorside High School</w:t>
                          </w:r>
                        </w:p>
                        <w:p w14:paraId="1B746039" w14:textId="77777777" w:rsidR="00930A2E" w:rsidRPr="00A65943" w:rsidRDefault="00930A2E" w:rsidP="00A82D45">
                          <w:pPr>
                            <w:jc w:val="right"/>
                            <w:rPr>
                              <w:rFonts w:ascii="Open Sans" w:hAnsi="Open Sans" w:cs="Open Sans"/>
                              <w:color w:val="C00000"/>
                              <w:sz w:val="20"/>
                            </w:rPr>
                          </w:pPr>
                          <w:r w:rsidRPr="00A65943">
                            <w:rPr>
                              <w:rFonts w:ascii="Open Sans" w:hAnsi="Open Sans" w:cs="Open Sans"/>
                              <w:color w:val="C00000"/>
                              <w:sz w:val="20"/>
                            </w:rPr>
                            <w:t>Cellarhead Road</w:t>
                          </w:r>
                        </w:p>
                        <w:p w14:paraId="5A9C3D34" w14:textId="77777777" w:rsidR="00930A2E" w:rsidRPr="00A65943" w:rsidRDefault="00930A2E" w:rsidP="00A82D45">
                          <w:pPr>
                            <w:jc w:val="right"/>
                            <w:rPr>
                              <w:rFonts w:ascii="Open Sans" w:hAnsi="Open Sans" w:cs="Open Sans"/>
                              <w:color w:val="C00000"/>
                              <w:sz w:val="20"/>
                            </w:rPr>
                          </w:pPr>
                          <w:r w:rsidRPr="00A65943">
                            <w:rPr>
                              <w:rFonts w:ascii="Open Sans" w:hAnsi="Open Sans" w:cs="Open Sans"/>
                              <w:color w:val="C00000"/>
                              <w:sz w:val="20"/>
                            </w:rPr>
                            <w:t>Werrington</w:t>
                          </w:r>
                        </w:p>
                        <w:p w14:paraId="36E4CD35" w14:textId="77777777" w:rsidR="00930A2E" w:rsidRPr="00A65943" w:rsidRDefault="00930A2E" w:rsidP="00A82D45">
                          <w:pPr>
                            <w:jc w:val="right"/>
                            <w:rPr>
                              <w:rFonts w:ascii="Open Sans" w:hAnsi="Open Sans" w:cs="Open Sans"/>
                              <w:color w:val="C00000"/>
                              <w:sz w:val="20"/>
                            </w:rPr>
                          </w:pPr>
                          <w:r w:rsidRPr="00A65943">
                            <w:rPr>
                              <w:rFonts w:ascii="Open Sans" w:hAnsi="Open Sans" w:cs="Open Sans"/>
                              <w:color w:val="C00000"/>
                              <w:sz w:val="20"/>
                            </w:rPr>
                            <w:t>Staffordshire</w:t>
                          </w:r>
                        </w:p>
                        <w:p w14:paraId="02A13184" w14:textId="77777777" w:rsidR="00930A2E" w:rsidRPr="00A65943" w:rsidRDefault="00930A2E" w:rsidP="00A82D45">
                          <w:pPr>
                            <w:jc w:val="right"/>
                            <w:rPr>
                              <w:rFonts w:ascii="Open Sans" w:hAnsi="Open Sans" w:cs="Open Sans"/>
                              <w:color w:val="C00000"/>
                              <w:sz w:val="20"/>
                            </w:rPr>
                          </w:pPr>
                          <w:r w:rsidRPr="00A65943">
                            <w:rPr>
                              <w:rFonts w:ascii="Open Sans" w:hAnsi="Open Sans" w:cs="Open Sans"/>
                              <w:color w:val="C00000"/>
                              <w:sz w:val="20"/>
                            </w:rPr>
                            <w:t>ST9 0HP</w:t>
                          </w:r>
                        </w:p>
                        <w:p w14:paraId="7CF53E76" w14:textId="77777777" w:rsidR="00930A2E" w:rsidRPr="00A65943" w:rsidRDefault="00930A2E" w:rsidP="00A82D45">
                          <w:pPr>
                            <w:jc w:val="right"/>
                            <w:rPr>
                              <w:rFonts w:ascii="Open Sans" w:hAnsi="Open Sans" w:cs="Open Sans"/>
                              <w:color w:val="C00000"/>
                              <w:sz w:val="20"/>
                            </w:rPr>
                          </w:pPr>
                          <w:r w:rsidRPr="00A65943">
                            <w:rPr>
                              <w:rFonts w:ascii="Open Sans" w:hAnsi="Open Sans" w:cs="Open Sans"/>
                              <w:b/>
                              <w:bCs/>
                              <w:color w:val="C00000"/>
                              <w:sz w:val="20"/>
                            </w:rPr>
                            <w:t>T:</w:t>
                          </w:r>
                          <w:r w:rsidRPr="00A65943">
                            <w:rPr>
                              <w:rFonts w:ascii="Open Sans" w:hAnsi="Open Sans" w:cs="Open Sans"/>
                              <w:color w:val="C00000"/>
                              <w:sz w:val="20"/>
                            </w:rPr>
                            <w:t xml:space="preserve"> 01782 551200</w:t>
                          </w:r>
                        </w:p>
                        <w:p w14:paraId="676A26D5" w14:textId="77777777" w:rsidR="00930A2E" w:rsidRPr="00A65943" w:rsidRDefault="00930A2E" w:rsidP="00A82D45">
                          <w:pPr>
                            <w:jc w:val="right"/>
                            <w:rPr>
                              <w:rFonts w:ascii="Open Sans" w:hAnsi="Open Sans" w:cs="Open Sans"/>
                              <w:color w:val="C00000"/>
                              <w:sz w:val="20"/>
                            </w:rPr>
                          </w:pPr>
                          <w:r w:rsidRPr="00A65943">
                            <w:rPr>
                              <w:rFonts w:ascii="Open Sans" w:hAnsi="Open Sans" w:cs="Open Sans"/>
                              <w:b/>
                              <w:bCs/>
                              <w:color w:val="C00000"/>
                              <w:sz w:val="20"/>
                            </w:rPr>
                            <w:t>E:</w:t>
                          </w:r>
                          <w:r w:rsidRPr="00A65943">
                            <w:rPr>
                              <w:rFonts w:ascii="Open Sans" w:hAnsi="Open Sans" w:cs="Open Sans"/>
                              <w:color w:val="C00000"/>
                              <w:sz w:val="20"/>
                            </w:rPr>
                            <w:t xml:space="preserve"> office@moorside.staffs.sch.uk</w:t>
                          </w:r>
                        </w:p>
                        <w:p w14:paraId="6E60B4C9" w14:textId="77777777" w:rsidR="00930A2E" w:rsidRDefault="00930A2E" w:rsidP="00A82D45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C00000"/>
                              <w:sz w:val="20"/>
                            </w:rPr>
                          </w:pPr>
                          <w:r w:rsidRPr="00A65943">
                            <w:rPr>
                              <w:rFonts w:ascii="Open Sans" w:hAnsi="Open Sans" w:cs="Open Sans"/>
                              <w:b/>
                              <w:bCs/>
                              <w:color w:val="C00000"/>
                              <w:sz w:val="20"/>
                            </w:rPr>
                            <w:t>www.moorside.staffs.sch.uk</w:t>
                          </w:r>
                        </w:p>
                        <w:p w14:paraId="0F046315" w14:textId="77777777" w:rsidR="00930A2E" w:rsidRDefault="00930A2E" w:rsidP="00A82D45">
                          <w:pPr>
                            <w:jc w:val="right"/>
                          </w:pPr>
                          <w:r>
                            <w:rPr>
                              <w:rFonts w:ascii="Open Sans" w:hAnsi="Open Sans" w:cs="Open Sans"/>
                              <w:color w:val="C00000"/>
                              <w:sz w:val="20"/>
                            </w:rPr>
                            <w:t>Headteacher: Mr Darryn Robin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E59C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3.4pt;margin-top:16.5pt;width:195.1pt;height:13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" fillcolor="window" stroked="f" strokeweight=".5pt">
              <v:textbox>
                <w:txbxContent>
                  <w:p w:rsidR="00CF6392" w:rsidRPr="00501B4E" w:rsidRDefault="00CF6392" w:rsidP="00A82D45">
                    <w:pPr>
                      <w:jc w:val="right"/>
                      <w:rPr>
                        <w:rFonts w:ascii="Open Sans" w:hAnsi="Open Sans" w:cs="Open Sans"/>
                        <w:b/>
                        <w:bCs/>
                        <w:color w:val="C00000"/>
                        <w:szCs w:val="22"/>
                      </w:rPr>
                    </w:pPr>
                    <w:r w:rsidRPr="00501B4E">
                      <w:rPr>
                        <w:rFonts w:ascii="Open Sans" w:hAnsi="Open Sans" w:cs="Open Sans"/>
                        <w:b/>
                        <w:bCs/>
                        <w:color w:val="C00000"/>
                        <w:szCs w:val="22"/>
                      </w:rPr>
                      <w:t>Moorside High School</w:t>
                    </w:r>
                  </w:p>
                  <w:p w:rsidR="00CF6392" w:rsidRPr="00A65943" w:rsidRDefault="00CF6392" w:rsidP="00A82D45">
                    <w:pPr>
                      <w:jc w:val="right"/>
                      <w:rPr>
                        <w:rFonts w:ascii="Open Sans" w:hAnsi="Open Sans" w:cs="Open Sans"/>
                        <w:color w:val="C00000"/>
                        <w:sz w:val="20"/>
                      </w:rPr>
                    </w:pPr>
                    <w:proofErr w:type="spellStart"/>
                    <w:r w:rsidRPr="00A65943">
                      <w:rPr>
                        <w:rFonts w:ascii="Open Sans" w:hAnsi="Open Sans" w:cs="Open Sans"/>
                        <w:color w:val="C00000"/>
                        <w:sz w:val="20"/>
                      </w:rPr>
                      <w:t>Cellarhead</w:t>
                    </w:r>
                    <w:proofErr w:type="spellEnd"/>
                    <w:r w:rsidRPr="00A65943">
                      <w:rPr>
                        <w:rFonts w:ascii="Open Sans" w:hAnsi="Open Sans" w:cs="Open Sans"/>
                        <w:color w:val="C00000"/>
                        <w:sz w:val="20"/>
                      </w:rPr>
                      <w:t xml:space="preserve"> Road</w:t>
                    </w:r>
                  </w:p>
                  <w:p w:rsidR="00CF6392" w:rsidRPr="00A65943" w:rsidRDefault="00CF6392" w:rsidP="00A82D45">
                    <w:pPr>
                      <w:jc w:val="right"/>
                      <w:rPr>
                        <w:rFonts w:ascii="Open Sans" w:hAnsi="Open Sans" w:cs="Open Sans"/>
                        <w:color w:val="C00000"/>
                        <w:sz w:val="20"/>
                      </w:rPr>
                    </w:pPr>
                    <w:r w:rsidRPr="00A65943">
                      <w:rPr>
                        <w:rFonts w:ascii="Open Sans" w:hAnsi="Open Sans" w:cs="Open Sans"/>
                        <w:color w:val="C00000"/>
                        <w:sz w:val="20"/>
                      </w:rPr>
                      <w:t>Werrington</w:t>
                    </w:r>
                  </w:p>
                  <w:p w:rsidR="00CF6392" w:rsidRPr="00A65943" w:rsidRDefault="00CF6392" w:rsidP="00A82D45">
                    <w:pPr>
                      <w:jc w:val="right"/>
                      <w:rPr>
                        <w:rFonts w:ascii="Open Sans" w:hAnsi="Open Sans" w:cs="Open Sans"/>
                        <w:color w:val="C00000"/>
                        <w:sz w:val="20"/>
                      </w:rPr>
                    </w:pPr>
                    <w:r w:rsidRPr="00A65943">
                      <w:rPr>
                        <w:rFonts w:ascii="Open Sans" w:hAnsi="Open Sans" w:cs="Open Sans"/>
                        <w:color w:val="C00000"/>
                        <w:sz w:val="20"/>
                      </w:rPr>
                      <w:t>Staffordshire</w:t>
                    </w:r>
                  </w:p>
                  <w:p w:rsidR="00CF6392" w:rsidRPr="00A65943" w:rsidRDefault="00CF6392" w:rsidP="00A82D45">
                    <w:pPr>
                      <w:jc w:val="right"/>
                      <w:rPr>
                        <w:rFonts w:ascii="Open Sans" w:hAnsi="Open Sans" w:cs="Open Sans"/>
                        <w:color w:val="C00000"/>
                        <w:sz w:val="20"/>
                      </w:rPr>
                    </w:pPr>
                    <w:r w:rsidRPr="00A65943">
                      <w:rPr>
                        <w:rFonts w:ascii="Open Sans" w:hAnsi="Open Sans" w:cs="Open Sans"/>
                        <w:color w:val="C00000"/>
                        <w:sz w:val="20"/>
                      </w:rPr>
                      <w:t>ST9 0HP</w:t>
                    </w:r>
                  </w:p>
                  <w:p w:rsidR="00CF6392" w:rsidRPr="00A65943" w:rsidRDefault="00CF6392" w:rsidP="00A82D45">
                    <w:pPr>
                      <w:jc w:val="right"/>
                      <w:rPr>
                        <w:rFonts w:ascii="Open Sans" w:hAnsi="Open Sans" w:cs="Open Sans"/>
                        <w:color w:val="C00000"/>
                        <w:sz w:val="20"/>
                      </w:rPr>
                    </w:pPr>
                    <w:r w:rsidRPr="00A65943">
                      <w:rPr>
                        <w:rFonts w:ascii="Open Sans" w:hAnsi="Open Sans" w:cs="Open Sans"/>
                        <w:b/>
                        <w:bCs/>
                        <w:color w:val="C00000"/>
                        <w:sz w:val="20"/>
                      </w:rPr>
                      <w:t>T:</w:t>
                    </w:r>
                    <w:r w:rsidRPr="00A65943">
                      <w:rPr>
                        <w:rFonts w:ascii="Open Sans" w:hAnsi="Open Sans" w:cs="Open Sans"/>
                        <w:color w:val="C00000"/>
                        <w:sz w:val="20"/>
                      </w:rPr>
                      <w:t xml:space="preserve"> 01782 551200</w:t>
                    </w:r>
                  </w:p>
                  <w:p w:rsidR="00CF6392" w:rsidRPr="00A65943" w:rsidRDefault="00CF6392" w:rsidP="00A82D45">
                    <w:pPr>
                      <w:jc w:val="right"/>
                      <w:rPr>
                        <w:rFonts w:ascii="Open Sans" w:hAnsi="Open Sans" w:cs="Open Sans"/>
                        <w:color w:val="C00000"/>
                        <w:sz w:val="20"/>
                      </w:rPr>
                    </w:pPr>
                    <w:r w:rsidRPr="00A65943">
                      <w:rPr>
                        <w:rFonts w:ascii="Open Sans" w:hAnsi="Open Sans" w:cs="Open Sans"/>
                        <w:b/>
                        <w:bCs/>
                        <w:color w:val="C00000"/>
                        <w:sz w:val="20"/>
                      </w:rPr>
                      <w:t>E:</w:t>
                    </w:r>
                    <w:r w:rsidRPr="00A65943">
                      <w:rPr>
                        <w:rFonts w:ascii="Open Sans" w:hAnsi="Open Sans" w:cs="Open Sans"/>
                        <w:color w:val="C00000"/>
                        <w:sz w:val="20"/>
                      </w:rPr>
                      <w:t xml:space="preserve"> office@moorside.staffs.sch.uk</w:t>
                    </w:r>
                  </w:p>
                  <w:p w:rsidR="00CF6392" w:rsidRDefault="00CF6392" w:rsidP="00A82D45">
                    <w:pPr>
                      <w:jc w:val="right"/>
                      <w:rPr>
                        <w:rFonts w:ascii="Open Sans" w:hAnsi="Open Sans" w:cs="Open Sans"/>
                        <w:b/>
                        <w:bCs/>
                        <w:color w:val="C00000"/>
                        <w:sz w:val="20"/>
                      </w:rPr>
                    </w:pPr>
                    <w:r w:rsidRPr="00A65943">
                      <w:rPr>
                        <w:rFonts w:ascii="Open Sans" w:hAnsi="Open Sans" w:cs="Open Sans"/>
                        <w:b/>
                        <w:bCs/>
                        <w:color w:val="C00000"/>
                        <w:sz w:val="20"/>
                      </w:rPr>
                      <w:t>www.moorside.staffs.sch.uk</w:t>
                    </w:r>
                  </w:p>
                  <w:p w:rsidR="00CF6392" w:rsidRDefault="00A93C0D" w:rsidP="00A82D45">
                    <w:pPr>
                      <w:jc w:val="right"/>
                    </w:pPr>
                    <w:proofErr w:type="spellStart"/>
                    <w:r>
                      <w:rPr>
                        <w:rFonts w:ascii="Open Sans" w:hAnsi="Open Sans" w:cs="Open Sans"/>
                        <w:color w:val="C00000"/>
                        <w:sz w:val="20"/>
                      </w:rPr>
                      <w:t>Headteacher</w:t>
                    </w:r>
                    <w:proofErr w:type="spellEnd"/>
                    <w:r>
                      <w:rPr>
                        <w:rFonts w:ascii="Open Sans" w:hAnsi="Open Sans" w:cs="Open Sans"/>
                        <w:color w:val="C00000"/>
                        <w:sz w:val="20"/>
                      </w:rPr>
                      <w:t xml:space="preserve">: Mr </w:t>
                    </w:r>
                    <w:proofErr w:type="spellStart"/>
                    <w:r>
                      <w:rPr>
                        <w:rFonts w:ascii="Open Sans" w:hAnsi="Open Sans" w:cs="Open Sans"/>
                        <w:color w:val="C00000"/>
                        <w:sz w:val="20"/>
                      </w:rPr>
                      <w:t>Darryn</w:t>
                    </w:r>
                    <w:proofErr w:type="spellEnd"/>
                    <w:r>
                      <w:rPr>
                        <w:rFonts w:ascii="Open Sans" w:hAnsi="Open Sans" w:cs="Open Sans"/>
                        <w:color w:val="C00000"/>
                        <w:sz w:val="20"/>
                      </w:rPr>
                      <w:t xml:space="preserve"> Robins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2"/>
        <w:lang w:eastAsia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9F55E45" wp14:editId="452E44A0">
              <wp:simplePos x="0" y="0"/>
              <wp:positionH relativeFrom="column">
                <wp:posOffset>5850835</wp:posOffset>
              </wp:positionH>
              <wp:positionV relativeFrom="paragraph">
                <wp:posOffset>2323465</wp:posOffset>
              </wp:positionV>
              <wp:extent cx="1072515" cy="6380204"/>
              <wp:effectExtent l="0" t="0" r="13335" b="2095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63802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DF647" w14:textId="77777777" w:rsidR="00930A2E" w:rsidRPr="00483251" w:rsidRDefault="00930A2E" w:rsidP="00F210C8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color w:val="C00000"/>
                              <w:sz w:val="96"/>
                              <w:szCs w:val="96"/>
                              <w14:textOutline w14:w="527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83251">
                            <w:rPr>
                              <w:rFonts w:ascii="Open Sans" w:hAnsi="Open Sans" w:cs="Open Sans"/>
                              <w:b/>
                              <w:color w:val="C00000"/>
                              <w:sz w:val="96"/>
                              <w:szCs w:val="96"/>
                              <w14:textOutline w14:w="527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ngage and Achiev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40E83" id="Text Box 8" o:spid="_x0000_s1027" type="#_x0000_t202" style="position:absolute;margin-left:460.7pt;margin-top:182.95pt;width:84.45pt;height:502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" strokecolor="white">
              <v:textbox style="layout-flow:vertical">
                <w:txbxContent>
                  <w:p w:rsidR="00160476" w:rsidRPr="00483251" w:rsidRDefault="00160476" w:rsidP="00F210C8">
                    <w:pPr>
                      <w:jc w:val="center"/>
                      <w:rPr>
                        <w:rFonts w:ascii="Open Sans" w:hAnsi="Open Sans" w:cs="Open Sans"/>
                        <w:b/>
                        <w:color w:val="C00000"/>
                        <w:sz w:val="96"/>
                        <w:szCs w:val="96"/>
                        <w14:textOutline w14:w="5270" w14:cap="flat" w14:cmpd="sng" w14:algn="ctr">
                          <w14:solidFill>
                            <w14:srgbClr w14:val="C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83251">
                      <w:rPr>
                        <w:rFonts w:ascii="Open Sans" w:hAnsi="Open Sans" w:cs="Open Sans"/>
                        <w:b/>
                        <w:color w:val="C00000"/>
                        <w:sz w:val="96"/>
                        <w:szCs w:val="96"/>
                        <w14:textOutline w14:w="5270" w14:cap="flat" w14:cmpd="sng" w14:algn="ctr">
                          <w14:solidFill>
                            <w14:srgbClr w14:val="C00000"/>
                          </w14:solidFill>
                          <w14:prstDash w14:val="solid"/>
                          <w14:round/>
                        </w14:textOutline>
                      </w:rPr>
                      <w:t>Engage and Achiev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B0B8A84" wp14:editId="24CD9C02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2288540" cy="1425575"/>
              <wp:effectExtent l="0" t="0" r="0" b="3175"/>
              <wp:wrapThrough wrapText="bothSides">
                <wp:wrapPolygon edited="0">
                  <wp:start x="0" y="0"/>
                  <wp:lineTo x="0" y="21359"/>
                  <wp:lineTo x="10608" y="21359"/>
                  <wp:lineTo x="10608" y="14432"/>
                  <wp:lineTo x="21396" y="14432"/>
                  <wp:lineTo x="21396" y="9525"/>
                  <wp:lineTo x="19778" y="7793"/>
                  <wp:lineTo x="16721" y="5196"/>
                  <wp:lineTo x="17081" y="2020"/>
                  <wp:lineTo x="15103" y="577"/>
                  <wp:lineTo x="10608" y="0"/>
                  <wp:lineTo x="0" y="0"/>
                </wp:wrapPolygon>
              </wp:wrapThrough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8540" cy="1425575"/>
                        <a:chOff x="0" y="0"/>
                        <a:chExt cx="2972669" cy="1851660"/>
                      </a:xfrm>
                    </wpg:grpSpPr>
                    <pic:pic xmlns:pic="http://schemas.openxmlformats.org/drawingml/2006/picture">
                      <pic:nvPicPr>
                        <pic:cNvPr id="1909" name="Picture 1909" descr="Logo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68" r="9302"/>
                        <a:stretch/>
                      </pic:blipFill>
                      <pic:spPr bwMode="auto">
                        <a:xfrm>
                          <a:off x="0" y="0"/>
                          <a:ext cx="1497330" cy="1851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11" name="Picture 1911" descr="Text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alphaModFix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1150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-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53950" y="78828"/>
                          <a:ext cx="1318719" cy="117030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9E49A7" id="Group 3" o:spid="_x0000_s1026" style="position:absolute;margin-left:0;margin-top:12.05pt;width:180.2pt;height:112.25pt;z-index:251678720;mso-width-relative:margin;mso-height-relative:margin" coordsize="29726,18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zD0iAAAAP90Uk5T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9" o:spid="_x0000_s1027" type="#_x0000_t75" alt="Logo&#10;&#10;Description automatically generated" style="position:absolute;width:14973;height:18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">
                <v:imagedata r:id="rId4" o:title="Logo&#10;&#10;Description automatically generated" cropleft="6402f" cropright="6096f"/>
                <v:path arrowok="t"/>
              </v:shape>
              <v:shape id="Picture 1911" o:spid="_x0000_s1028" type="#_x0000_t75" alt="Text&#10;&#10;Description automatically generated with medium confidence" style="position:absolute;left:16539;top:788;width:13187;height:1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">
                <v:imagedata r:id="rId5" o:title="Text&#10;&#10;Description automatically generated with medium confidence"/>
                <v:path arrowok="t"/>
              </v:shape>
              <w10:wrap type="through"/>
            </v:group>
          </w:pict>
        </mc:Fallback>
      </mc:AlternateContent>
    </w:r>
    <w:r>
      <w:rPr>
        <w:noProof/>
        <w:color w:val="C00000"/>
        <w:sz w:val="20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02AA"/>
    <w:multiLevelType w:val="hybridMultilevel"/>
    <w:tmpl w:val="DBC80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677C3"/>
    <w:multiLevelType w:val="hybridMultilevel"/>
    <w:tmpl w:val="7DDC0322"/>
    <w:lvl w:ilvl="0" w:tplc="C600907C">
      <w:start w:val="7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E02"/>
    <w:multiLevelType w:val="hybridMultilevel"/>
    <w:tmpl w:val="8DC65C60"/>
    <w:lvl w:ilvl="0" w:tplc="E6C48F14">
      <w:start w:val="15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Eras Medium ITC" w:eastAsia="Times New Roman" w:hAnsi="Eras Medium ITC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625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E177F9"/>
    <w:multiLevelType w:val="hybridMultilevel"/>
    <w:tmpl w:val="B05C3B94"/>
    <w:lvl w:ilvl="0" w:tplc="BE1EF5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95806"/>
    <w:multiLevelType w:val="singleLevel"/>
    <w:tmpl w:val="2DD0CCCC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39344F99"/>
    <w:multiLevelType w:val="hybridMultilevel"/>
    <w:tmpl w:val="EA76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31C2"/>
    <w:multiLevelType w:val="hybridMultilevel"/>
    <w:tmpl w:val="33243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F4D8A"/>
    <w:multiLevelType w:val="hybridMultilevel"/>
    <w:tmpl w:val="C9B47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B55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56989"/>
    <w:multiLevelType w:val="hybridMultilevel"/>
    <w:tmpl w:val="D988C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62F70"/>
    <w:multiLevelType w:val="hybridMultilevel"/>
    <w:tmpl w:val="4F2E1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1754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2"/>
  </w:num>
  <w:num w:numId="8">
    <w:abstractNumId w:val="1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BD1"/>
    <w:rsid w:val="00040DF3"/>
    <w:rsid w:val="000704B4"/>
    <w:rsid w:val="00087E84"/>
    <w:rsid w:val="000C4CE0"/>
    <w:rsid w:val="000C6971"/>
    <w:rsid w:val="000D1F3F"/>
    <w:rsid w:val="00131D49"/>
    <w:rsid w:val="00135A3D"/>
    <w:rsid w:val="00153582"/>
    <w:rsid w:val="00160476"/>
    <w:rsid w:val="00162BBB"/>
    <w:rsid w:val="00163EAD"/>
    <w:rsid w:val="00170E72"/>
    <w:rsid w:val="00186515"/>
    <w:rsid w:val="001F43E8"/>
    <w:rsid w:val="00203ED3"/>
    <w:rsid w:val="00230B32"/>
    <w:rsid w:val="00233D0E"/>
    <w:rsid w:val="00235784"/>
    <w:rsid w:val="002409AB"/>
    <w:rsid w:val="002409CA"/>
    <w:rsid w:val="002926D3"/>
    <w:rsid w:val="00292FCE"/>
    <w:rsid w:val="002A08E9"/>
    <w:rsid w:val="002B6C0D"/>
    <w:rsid w:val="002E2B59"/>
    <w:rsid w:val="00341008"/>
    <w:rsid w:val="003419FE"/>
    <w:rsid w:val="00362D84"/>
    <w:rsid w:val="003A25F0"/>
    <w:rsid w:val="003F0A48"/>
    <w:rsid w:val="00442157"/>
    <w:rsid w:val="00460D90"/>
    <w:rsid w:val="00483251"/>
    <w:rsid w:val="004A62D6"/>
    <w:rsid w:val="004B44FF"/>
    <w:rsid w:val="004B6046"/>
    <w:rsid w:val="004C23F8"/>
    <w:rsid w:val="004E01E4"/>
    <w:rsid w:val="004F3E93"/>
    <w:rsid w:val="00501B4E"/>
    <w:rsid w:val="005035BD"/>
    <w:rsid w:val="00512BD1"/>
    <w:rsid w:val="00535EE8"/>
    <w:rsid w:val="0055366E"/>
    <w:rsid w:val="00556260"/>
    <w:rsid w:val="005A4CDA"/>
    <w:rsid w:val="005B1E84"/>
    <w:rsid w:val="005E0206"/>
    <w:rsid w:val="00600ADF"/>
    <w:rsid w:val="006011F6"/>
    <w:rsid w:val="0064254C"/>
    <w:rsid w:val="00653F63"/>
    <w:rsid w:val="00654EB7"/>
    <w:rsid w:val="00661227"/>
    <w:rsid w:val="00670BAC"/>
    <w:rsid w:val="00671924"/>
    <w:rsid w:val="006856AE"/>
    <w:rsid w:val="006C53C5"/>
    <w:rsid w:val="006D335E"/>
    <w:rsid w:val="006D55B3"/>
    <w:rsid w:val="006F6934"/>
    <w:rsid w:val="00704951"/>
    <w:rsid w:val="00712877"/>
    <w:rsid w:val="00722388"/>
    <w:rsid w:val="00723048"/>
    <w:rsid w:val="0073365C"/>
    <w:rsid w:val="007669E7"/>
    <w:rsid w:val="00777B6D"/>
    <w:rsid w:val="007A2E59"/>
    <w:rsid w:val="007A5B5F"/>
    <w:rsid w:val="007A5D51"/>
    <w:rsid w:val="007B5699"/>
    <w:rsid w:val="007E59EC"/>
    <w:rsid w:val="00810B04"/>
    <w:rsid w:val="00861F01"/>
    <w:rsid w:val="00864707"/>
    <w:rsid w:val="0089458D"/>
    <w:rsid w:val="00896FBE"/>
    <w:rsid w:val="008B33D3"/>
    <w:rsid w:val="008B793C"/>
    <w:rsid w:val="008C2B75"/>
    <w:rsid w:val="008C5FCF"/>
    <w:rsid w:val="008E189E"/>
    <w:rsid w:val="00906D7C"/>
    <w:rsid w:val="00924FA5"/>
    <w:rsid w:val="0093011C"/>
    <w:rsid w:val="00930A2E"/>
    <w:rsid w:val="009327EE"/>
    <w:rsid w:val="00940595"/>
    <w:rsid w:val="00971780"/>
    <w:rsid w:val="00974080"/>
    <w:rsid w:val="009D5FA2"/>
    <w:rsid w:val="009E0276"/>
    <w:rsid w:val="009F5C51"/>
    <w:rsid w:val="00A30941"/>
    <w:rsid w:val="00A65943"/>
    <w:rsid w:val="00A77BA9"/>
    <w:rsid w:val="00A82D45"/>
    <w:rsid w:val="00A93C0D"/>
    <w:rsid w:val="00AA4EA7"/>
    <w:rsid w:val="00AE7D93"/>
    <w:rsid w:val="00AF39F8"/>
    <w:rsid w:val="00B10EDB"/>
    <w:rsid w:val="00B23BD8"/>
    <w:rsid w:val="00B777D6"/>
    <w:rsid w:val="00BA0341"/>
    <w:rsid w:val="00BA5104"/>
    <w:rsid w:val="00BC6C9D"/>
    <w:rsid w:val="00C239E0"/>
    <w:rsid w:val="00C65E05"/>
    <w:rsid w:val="00C95841"/>
    <w:rsid w:val="00CA0405"/>
    <w:rsid w:val="00CC01ED"/>
    <w:rsid w:val="00CD2004"/>
    <w:rsid w:val="00CD2869"/>
    <w:rsid w:val="00CD7C71"/>
    <w:rsid w:val="00CF61C9"/>
    <w:rsid w:val="00CF6392"/>
    <w:rsid w:val="00D10271"/>
    <w:rsid w:val="00D10658"/>
    <w:rsid w:val="00D16597"/>
    <w:rsid w:val="00D170F7"/>
    <w:rsid w:val="00D3415D"/>
    <w:rsid w:val="00D347D9"/>
    <w:rsid w:val="00D35419"/>
    <w:rsid w:val="00D547A1"/>
    <w:rsid w:val="00D62808"/>
    <w:rsid w:val="00D827EE"/>
    <w:rsid w:val="00D91E2F"/>
    <w:rsid w:val="00D92A8F"/>
    <w:rsid w:val="00DB2154"/>
    <w:rsid w:val="00DB2E15"/>
    <w:rsid w:val="00DD437D"/>
    <w:rsid w:val="00DF0BC3"/>
    <w:rsid w:val="00DF5ACC"/>
    <w:rsid w:val="00E2370C"/>
    <w:rsid w:val="00E23B94"/>
    <w:rsid w:val="00E43827"/>
    <w:rsid w:val="00E70606"/>
    <w:rsid w:val="00E71E2C"/>
    <w:rsid w:val="00E9692F"/>
    <w:rsid w:val="00EA58BE"/>
    <w:rsid w:val="00EA7E75"/>
    <w:rsid w:val="00EC3680"/>
    <w:rsid w:val="00F016BF"/>
    <w:rsid w:val="00F028F5"/>
    <w:rsid w:val="00F10610"/>
    <w:rsid w:val="00F210C8"/>
    <w:rsid w:val="00F231DE"/>
    <w:rsid w:val="00F455B6"/>
    <w:rsid w:val="00F54473"/>
    <w:rsid w:val="00F92067"/>
    <w:rsid w:val="00F96465"/>
    <w:rsid w:val="00FB6DD5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585AC70"/>
  <w15:docId w15:val="{778FAF77-E2D1-450D-BD48-C0F85BCE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F63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653F63"/>
    <w:pPr>
      <w:keepNext/>
      <w:ind w:left="200"/>
      <w:outlineLvl w:val="0"/>
    </w:pPr>
    <w:rPr>
      <w:rFonts w:ascii="Verdana" w:hAnsi="Verdana"/>
      <w:b/>
      <w:sz w:val="16"/>
    </w:rPr>
  </w:style>
  <w:style w:type="paragraph" w:styleId="Heading2">
    <w:name w:val="heading 2"/>
    <w:basedOn w:val="Normal"/>
    <w:next w:val="Normal"/>
    <w:qFormat/>
    <w:rsid w:val="00653F63"/>
    <w:pPr>
      <w:keepNext/>
      <w:ind w:left="-160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53F63"/>
    <w:pPr>
      <w:keepNext/>
      <w:tabs>
        <w:tab w:val="left" w:pos="1100"/>
      </w:tabs>
      <w:ind w:left="-50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53F63"/>
    <w:pPr>
      <w:keepNext/>
      <w:tabs>
        <w:tab w:val="left" w:pos="500"/>
      </w:tabs>
      <w:ind w:left="-100" w:hanging="70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53F63"/>
    <w:pPr>
      <w:keepNext/>
      <w:tabs>
        <w:tab w:val="left" w:pos="500"/>
      </w:tabs>
      <w:ind w:hanging="800"/>
      <w:outlineLvl w:val="4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F63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3F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53F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3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53F63"/>
    <w:rPr>
      <w:color w:val="0000FF"/>
      <w:u w:val="single"/>
    </w:rPr>
  </w:style>
  <w:style w:type="paragraph" w:styleId="Date">
    <w:name w:val="Date"/>
    <w:basedOn w:val="Normal"/>
    <w:next w:val="Normal"/>
    <w:rsid w:val="00653F63"/>
  </w:style>
  <w:style w:type="paragraph" w:styleId="ListParagraph">
    <w:name w:val="List Paragraph"/>
    <w:basedOn w:val="Normal"/>
    <w:uiPriority w:val="34"/>
    <w:qFormat/>
    <w:rsid w:val="00653F63"/>
    <w:pPr>
      <w:ind w:left="720"/>
    </w:pPr>
    <w:rPr>
      <w:rFonts w:ascii="Times New Roman" w:hAnsi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F63"/>
    <w:rPr>
      <w:rFonts w:ascii="Cambria" w:eastAsia="Times New Roman" w:hAnsi="Cambria" w:cs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53F6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653F63"/>
    <w:rPr>
      <w:sz w:val="24"/>
      <w:lang w:eastAsia="en-US"/>
    </w:rPr>
  </w:style>
  <w:style w:type="paragraph" w:styleId="NoSpacing">
    <w:name w:val="No Spacing"/>
    <w:link w:val="NoSpacingChar"/>
    <w:uiPriority w:val="1"/>
    <w:qFormat/>
    <w:rsid w:val="0066122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122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B21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210C8"/>
    <w:rPr>
      <w:rFonts w:ascii="Arial" w:hAnsi="Arial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B4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64707"/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64707"/>
  </w:style>
  <w:style w:type="character" w:customStyle="1" w:styleId="eop">
    <w:name w:val="eop"/>
    <w:basedOn w:val="DefaultParagraphFont"/>
    <w:rsid w:val="00864707"/>
  </w:style>
  <w:style w:type="character" w:customStyle="1" w:styleId="tabchar">
    <w:name w:val="tabchar"/>
    <w:basedOn w:val="DefaultParagraphFont"/>
    <w:rsid w:val="00864707"/>
  </w:style>
  <w:style w:type="paragraph" w:styleId="NormalWeb">
    <w:name w:val="Normal (Web)"/>
    <w:basedOn w:val="Normal"/>
    <w:uiPriority w:val="99"/>
    <w:unhideWhenUsed/>
    <w:rsid w:val="00D92A8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sdb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orside.staffs.sch.uk" TargetMode="Externa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9.emf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F96D-AFF5-4E3D-BFD7-27FC3BA6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arfleet</dc:creator>
  <cp:lastModifiedBy>Claire Alcock</cp:lastModifiedBy>
  <cp:revision>7</cp:revision>
  <cp:lastPrinted>2021-10-08T14:17:00Z</cp:lastPrinted>
  <dcterms:created xsi:type="dcterms:W3CDTF">2022-09-06T13:59:00Z</dcterms:created>
  <dcterms:modified xsi:type="dcterms:W3CDTF">2022-09-15T10:50:00Z</dcterms:modified>
</cp:coreProperties>
</file>